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96" w:rsidRDefault="001E7296" w:rsidP="0032476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1E7296">
        <w:tc>
          <w:tcPr>
            <w:tcW w:w="16018" w:type="dxa"/>
            <w:gridSpan w:val="5"/>
          </w:tcPr>
          <w:p w:rsidR="001E7296" w:rsidRDefault="00B11DD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фик проверки знаний на 11.11.2025</w:t>
            </w:r>
          </w:p>
          <w:p w:rsidR="001E7296" w:rsidRDefault="00B1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1E7296">
        <w:tc>
          <w:tcPr>
            <w:tcW w:w="709" w:type="dxa"/>
            <w:vAlign w:val="center"/>
          </w:tcPr>
          <w:p w:rsidR="001E7296" w:rsidRDefault="00B11D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1E7296" w:rsidRDefault="00B11DD1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1E7296" w:rsidRDefault="00B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1E7296" w:rsidRDefault="00B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1E7296" w:rsidRDefault="00B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онерное обществ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ор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но-Обогатительный Комбинат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Алексей Максим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 Алексей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бородов Александр Серге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ков Алексей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ов Николай Никола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обслуживанию электроустаново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ху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У “Административно-хозяйственная служба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е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ько Юрий Михайл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толий Вячеслав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и зданий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ков Александр Пет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рх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таль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шинист (кочегар)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угле и сланце участка углеподачи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Дальневосточная компания цветных металлов” (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цвет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)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рб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галанович</w:t>
            </w:r>
            <w:proofErr w:type="spellEnd"/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релейной защиты и автоматики ЗИФ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 Александр Геннад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Щукин В.Ж.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гу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 Леонид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 Шелопугино АУП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хин Алексей Станислав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мены электрического цеха Читинской ТЭЦ-1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1. 5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Щукин В.Ж.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 Калга АУП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“ДЕТСКИЙ САД № 23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нко Надежда Серге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СК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ков Владимир Александ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ный инженер оборудования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ников Константин Александ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магазином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З “Радченко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анский Алексей Васил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З “Радченко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ский Денис Александ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АВ-ТЕХНОЛОГИЯ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ев Александр Игор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ев Максим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З “Радченко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Иван Серге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ев Иван Геннад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турова Ольга Геннадь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-крановщ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рников Вячеслав Михайл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бюджетное учреждение “Центр гигиены и эпидемиологии в Забайкальском крае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чкова Анна Дмитри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СО “ССДИ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ин Константин Витал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З “Радченко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ьченко Александр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ев Роман Алексе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складом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“ТГК-14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тим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0. 3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ТЕПЛОВОДОКАНАЛ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рыкина Виктория Олего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чинникова Екатерина Андреевна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магазином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в Иван Васил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ров Дмитрий Никола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теплосетей № 1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ЙКАЛЬСКОЕ УПРАВЛЕНИЕ РОСТЕХНАДЗОРА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ь Олег Никола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. 1. 4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ГРЭЦ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нов Сергей Геннад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Дальневосточная компания цветных металлов” (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цвет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)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 ЗИФ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1E7296">
        <w:tc>
          <w:tcPr>
            <w:tcW w:w="709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П “РЖКХ”</w:t>
            </w:r>
          </w:p>
        </w:tc>
        <w:tc>
          <w:tcPr>
            <w:tcW w:w="4253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рников Виктор Владимирович</w:t>
            </w:r>
          </w:p>
        </w:tc>
        <w:tc>
          <w:tcPr>
            <w:tcW w:w="4252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обслуживанию электроустановок</w:t>
            </w:r>
          </w:p>
        </w:tc>
        <w:tc>
          <w:tcPr>
            <w:tcW w:w="3260" w:type="dxa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ДОУ “ДЕТСКИЙ САД “КАРУСЕЛЬ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 Юрий Владими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обслуживанию и ремонту электрооборудования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ЖБИ КОМПЛЕКТ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Алексей Валер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КСПЕРТ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ЖБИ КОМПЛЕКТ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ский Денис Александ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у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мыков Александр Валер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инженер по промышленной безопасности и охране труда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ева Мария Михайло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ЭС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едо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ЕГИОН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ев Анатолий Михайл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ПК Чернышевск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пров Владимир Викто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гизов Александр Геннад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кова Анастасия Виталье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ва Валентина Александро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“Чит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унов Андрей Андре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ЭС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Дмитрий Георги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у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дов Алексей Юр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ы промышленной безопасности, охраны труда и пожарной безопасности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“АВ-ТЕХНОЛОГИЯ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мест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ислав Олег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росветов А.С.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а Татьяна Викторо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щиков Максим Викто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ЗЭС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дов Павел Владими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 ООО “ЯНТА” г. Чита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яс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Валер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Щукин В.Ж.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 Калга АУП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ков Алексей Максимов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газосвар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ЗАБАЙКАЛЬСКИЙ ЗЕРНОВОЙ ТЕРМИНАЛ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ухин Александр Александр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РСК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ка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ный инженер оборудования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рев Сергей Никола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Щукин В.Ж.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гу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 Леонид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частка Шелопугино АУП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ЭНЕРГОКОМПЛЕКТ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яков Дмитрий Серге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Игорь Станислав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“Дальневосточная компания цветных металлов” (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цвет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)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ых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 ЗИФ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СПК Чернышевск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 Пё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филович</w:t>
            </w:r>
            <w:proofErr w:type="spellEnd"/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у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ина Олеся Юрье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начальника службы промышленной безопасности и охраны труда, ведущий инженер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ЯКУТСК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пов Алексей Яковл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уг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 Игорь Ивано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пектор производственного контроля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ов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“ДРХ”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менцев Дмитрий Василь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ный инженер оборудования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. 0. 2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бородов Александр Сергеевич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1E7296">
        <w:trPr>
          <w:trHeight w:val="342"/>
        </w:trPr>
        <w:tc>
          <w:tcPr>
            <w:tcW w:w="709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544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Дальневосточная компания цветных металлов” (ОО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цвет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)</w:t>
            </w:r>
          </w:p>
        </w:tc>
        <w:tc>
          <w:tcPr>
            <w:tcW w:w="4253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мова Татьяна Александровна</w:t>
            </w:r>
          </w:p>
        </w:tc>
        <w:tc>
          <w:tcPr>
            <w:tcW w:w="4252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энергетик</w:t>
            </w:r>
          </w:p>
        </w:tc>
        <w:tc>
          <w:tcPr>
            <w:tcW w:w="3260" w:type="dxa"/>
            <w:vMerge w:val="restart"/>
          </w:tcPr>
          <w:p w:rsidR="001E7296" w:rsidRDefault="00B11D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. НПР. 1. 3. ОБ</w:t>
            </w:r>
          </w:p>
        </w:tc>
      </w:tr>
    </w:tbl>
    <w:p w:rsidR="001E7296" w:rsidRDefault="001E7296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766" w:rsidRDefault="00B11DD1" w:rsidP="00324766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1E7296" w:rsidRDefault="00B11DD1" w:rsidP="00324766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Контактная информация по тел.: 99-56-00 (154) – старший государственный инспектор Ананьина Олеся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E7296" w:rsidRDefault="00B11DD1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1E7296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D1" w:rsidRDefault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D1" w:rsidRDefault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4919"/>
    <w:multiLevelType w:val="hybridMultilevel"/>
    <w:tmpl w:val="1AD00306"/>
    <w:lvl w:ilvl="0" w:tplc="3F529B2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8A683B86">
      <w:start w:val="1"/>
      <w:numFmt w:val="lowerLetter"/>
      <w:lvlText w:val="%2."/>
      <w:lvlJc w:val="left"/>
      <w:pPr>
        <w:ind w:left="1440" w:hanging="360"/>
      </w:pPr>
    </w:lvl>
    <w:lvl w:ilvl="2" w:tplc="05CEFFB8">
      <w:start w:val="1"/>
      <w:numFmt w:val="lowerRoman"/>
      <w:lvlText w:val="%3."/>
      <w:lvlJc w:val="right"/>
      <w:pPr>
        <w:ind w:left="2160" w:hanging="180"/>
      </w:pPr>
    </w:lvl>
    <w:lvl w:ilvl="3" w:tplc="FB9416FC">
      <w:start w:val="1"/>
      <w:numFmt w:val="decimal"/>
      <w:lvlText w:val="%4."/>
      <w:lvlJc w:val="left"/>
      <w:pPr>
        <w:ind w:left="2880" w:hanging="360"/>
      </w:pPr>
    </w:lvl>
    <w:lvl w:ilvl="4" w:tplc="225C9A62">
      <w:start w:val="1"/>
      <w:numFmt w:val="lowerLetter"/>
      <w:lvlText w:val="%5."/>
      <w:lvlJc w:val="left"/>
      <w:pPr>
        <w:ind w:left="3600" w:hanging="360"/>
      </w:pPr>
    </w:lvl>
    <w:lvl w:ilvl="5" w:tplc="2EF4CE34">
      <w:start w:val="1"/>
      <w:numFmt w:val="lowerRoman"/>
      <w:lvlText w:val="%6."/>
      <w:lvlJc w:val="right"/>
      <w:pPr>
        <w:ind w:left="4320" w:hanging="180"/>
      </w:pPr>
    </w:lvl>
    <w:lvl w:ilvl="6" w:tplc="52DA0B10">
      <w:start w:val="1"/>
      <w:numFmt w:val="decimal"/>
      <w:lvlText w:val="%7."/>
      <w:lvlJc w:val="left"/>
      <w:pPr>
        <w:ind w:left="5040" w:hanging="360"/>
      </w:pPr>
    </w:lvl>
    <w:lvl w:ilvl="7" w:tplc="E9D42374">
      <w:start w:val="1"/>
      <w:numFmt w:val="lowerLetter"/>
      <w:lvlText w:val="%8."/>
      <w:lvlJc w:val="left"/>
      <w:pPr>
        <w:ind w:left="5760" w:hanging="360"/>
      </w:pPr>
    </w:lvl>
    <w:lvl w:ilvl="8" w:tplc="7F8C8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96"/>
    <w:rsid w:val="001E7296"/>
    <w:rsid w:val="00324766"/>
    <w:rsid w:val="00B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3E6F-62C4-413F-BDFD-3696A4E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2</Words>
  <Characters>7594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6</cp:revision>
  <dcterms:created xsi:type="dcterms:W3CDTF">2025-10-09T06:29:00Z</dcterms:created>
  <dcterms:modified xsi:type="dcterms:W3CDTF">2025-11-05T05:47:00Z</dcterms:modified>
</cp:coreProperties>
</file>